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25E6200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36450">
        <w:rPr>
          <w:rFonts w:ascii="Avenir Next LT Pro Light" w:hAnsi="Avenir Next LT Pro Light"/>
        </w:rPr>
        <w:t>January 29, 2026</w:t>
      </w:r>
    </w:p>
    <w:p w14:paraId="7DE1C836" w14:textId="3F24290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36450" w:rsidRPr="00936450">
        <w:rPr>
          <w:rFonts w:ascii="Avenir Next LT Pro Light" w:hAnsi="Avenir Next LT Pro Light"/>
        </w:rPr>
        <w:t>Jackie Luri, Gabrielle Kels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54ED81A" w:rsidR="00A60258" w:rsidRPr="00AB326A" w:rsidRDefault="00CA7C3A"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85841F" w:rsidR="00A60258" w:rsidRPr="00AB326A" w:rsidRDefault="00CA7C3A"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45A90AFF" w:rsidR="00A60258" w:rsidRPr="00AB326A" w:rsidRDefault="00CA7C3A"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2A8A0B5" w:rsidR="00C85D3D" w:rsidRPr="00AB326A" w:rsidRDefault="00CA7C3A"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55738678" w:rsidR="00A60258" w:rsidRPr="00AB326A" w:rsidRDefault="00CA7C3A"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361C89A" w:rsidR="00A60258" w:rsidRPr="00AB326A" w:rsidRDefault="00CA7C3A"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1DB"/>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6450"/>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19F"/>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4E7"/>
    <w:rsid w:val="00B17907"/>
    <w:rsid w:val="00B212A6"/>
    <w:rsid w:val="00B2193D"/>
    <w:rsid w:val="00B21C8D"/>
    <w:rsid w:val="00B23EF7"/>
    <w:rsid w:val="00B308E8"/>
    <w:rsid w:val="00B3126C"/>
    <w:rsid w:val="00B365F4"/>
    <w:rsid w:val="00B3696A"/>
    <w:rsid w:val="00B55DC8"/>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A7C3A"/>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71</Characters>
  <Application>Microsoft Office Word</Application>
  <DocSecurity>2</DocSecurity>
  <Lines>42</Lines>
  <Paragraphs>3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09:00Z</dcterms:created>
  <dcterms:modified xsi:type="dcterms:W3CDTF">2026-01-20T19:09:00Z</dcterms:modified>
</cp:coreProperties>
</file>